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98E7" w14:textId="6B4D8DC2"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FC4A52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２</w:t>
      </w:r>
    </w:p>
    <w:p w14:paraId="4DA89EF9" w14:textId="77777777"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14:paraId="58E7941E" w14:textId="77777777" w:rsidR="00D83514" w:rsidRDefault="003B21C4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高浜市長</w:t>
      </w:r>
    </w:p>
    <w:p w14:paraId="472A1EAF" w14:textId="77777777" w:rsidR="00D83514" w:rsidRPr="00F05E67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 w:rsidRPr="00253C29">
        <w:rPr>
          <w:rFonts w:ascii="ＭＳ 明朝" w:hAnsi="ＭＳ 明朝" w:hint="eastAsia"/>
          <w:spacing w:val="106"/>
          <w:kern w:val="0"/>
          <w:sz w:val="32"/>
          <w:szCs w:val="32"/>
          <w:fitText w:val="1920" w:id="-1975298303"/>
        </w:rPr>
        <w:t>会社概</w:t>
      </w:r>
      <w:r w:rsidRPr="00253C29">
        <w:rPr>
          <w:rFonts w:ascii="ＭＳ 明朝" w:hAnsi="ＭＳ 明朝" w:hint="eastAsia"/>
          <w:spacing w:val="2"/>
          <w:kern w:val="0"/>
          <w:sz w:val="32"/>
          <w:szCs w:val="32"/>
          <w:fitText w:val="1920" w:id="-1975298303"/>
        </w:rPr>
        <w:t>要</w:t>
      </w:r>
    </w:p>
    <w:p w14:paraId="35E80CF8" w14:textId="77777777"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D83514" w:rsidRPr="009F3138" w14:paraId="05BBAF99" w14:textId="77777777" w:rsidTr="00906EF6">
        <w:trPr>
          <w:trHeight w:val="521"/>
        </w:trPr>
        <w:tc>
          <w:tcPr>
            <w:tcW w:w="2552" w:type="dxa"/>
            <w:shd w:val="clear" w:color="auto" w:fill="auto"/>
            <w:vAlign w:val="center"/>
          </w:tcPr>
          <w:p w14:paraId="2246676E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220"/>
                <w:kern w:val="0"/>
                <w:sz w:val="22"/>
                <w:szCs w:val="22"/>
                <w:fitText w:val="1540" w:id="-1975298302"/>
              </w:rPr>
              <w:t>会社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302"/>
              </w:rPr>
              <w:t>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FA9891" w14:textId="77777777" w:rsidR="00D83514" w:rsidRPr="009F3138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9F3138" w14:paraId="75CC8838" w14:textId="77777777" w:rsidTr="00906EF6">
        <w:trPr>
          <w:trHeight w:val="556"/>
        </w:trPr>
        <w:tc>
          <w:tcPr>
            <w:tcW w:w="2552" w:type="dxa"/>
            <w:shd w:val="clear" w:color="auto" w:fill="auto"/>
            <w:vAlign w:val="center"/>
          </w:tcPr>
          <w:p w14:paraId="0C4C278D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110"/>
                <w:kern w:val="0"/>
                <w:sz w:val="22"/>
                <w:szCs w:val="22"/>
                <w:fitText w:val="1540" w:id="-1975298301"/>
              </w:rPr>
              <w:t>代表者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301"/>
              </w:rPr>
              <w:t>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09601B6" w14:textId="77777777" w:rsidR="00D83514" w:rsidRPr="009F3138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9F3138" w14:paraId="4C795DFC" w14:textId="77777777" w:rsidTr="00906EF6">
        <w:trPr>
          <w:trHeight w:val="564"/>
        </w:trPr>
        <w:tc>
          <w:tcPr>
            <w:tcW w:w="2552" w:type="dxa"/>
            <w:shd w:val="clear" w:color="auto" w:fill="auto"/>
            <w:vAlign w:val="center"/>
          </w:tcPr>
          <w:p w14:paraId="4292D53D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55"/>
                <w:kern w:val="0"/>
                <w:sz w:val="22"/>
                <w:szCs w:val="22"/>
                <w:fitText w:val="1540" w:id="-1975298300"/>
              </w:rPr>
              <w:t>本社所在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300"/>
              </w:rPr>
              <w:t>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60B599B" w14:textId="77777777" w:rsidR="00D83514" w:rsidRPr="009F3138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9F3138" w14:paraId="0EC755F2" w14:textId="77777777" w:rsidTr="00906EF6">
        <w:trPr>
          <w:trHeight w:val="558"/>
        </w:trPr>
        <w:tc>
          <w:tcPr>
            <w:tcW w:w="2552" w:type="dxa"/>
            <w:shd w:val="clear" w:color="auto" w:fill="auto"/>
            <w:vAlign w:val="center"/>
          </w:tcPr>
          <w:p w14:paraId="54E416BD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22"/>
                <w:kern w:val="0"/>
                <w:sz w:val="22"/>
                <w:szCs w:val="22"/>
                <w:fitText w:val="1540" w:id="-1975298298"/>
              </w:rPr>
              <w:t>会社設立年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298"/>
              </w:rPr>
              <w:t>月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494420" w14:textId="77777777" w:rsidR="00D83514" w:rsidRPr="009F3138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9F3138" w14:paraId="14093966" w14:textId="77777777" w:rsidTr="00906EF6">
        <w:trPr>
          <w:trHeight w:val="552"/>
        </w:trPr>
        <w:tc>
          <w:tcPr>
            <w:tcW w:w="2552" w:type="dxa"/>
            <w:shd w:val="clear" w:color="auto" w:fill="auto"/>
            <w:vAlign w:val="center"/>
          </w:tcPr>
          <w:p w14:paraId="1038E1FC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220"/>
                <w:kern w:val="0"/>
                <w:sz w:val="22"/>
                <w:szCs w:val="22"/>
                <w:fitText w:val="1540" w:id="-1975298297"/>
              </w:rPr>
              <w:t>資本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297"/>
              </w:rPr>
              <w:t>金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423572" w14:textId="77777777" w:rsidR="00D83514" w:rsidRPr="009F3138" w:rsidRDefault="00211F65" w:rsidP="00906EF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D83514" w:rsidRPr="009F3138" w14:paraId="56E8D436" w14:textId="77777777" w:rsidTr="00A116E9">
        <w:trPr>
          <w:trHeight w:val="1675"/>
        </w:trPr>
        <w:tc>
          <w:tcPr>
            <w:tcW w:w="2552" w:type="dxa"/>
            <w:shd w:val="clear" w:color="auto" w:fill="auto"/>
            <w:vAlign w:val="center"/>
          </w:tcPr>
          <w:p w14:paraId="1AD1CDFD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売上高および当期利益</w:t>
            </w:r>
          </w:p>
          <w:p w14:paraId="7DD81722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（直近３年度分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5FC6457" w14:textId="77777777" w:rsidR="00D83514" w:rsidRDefault="00D83514" w:rsidP="00A116E9">
            <w:pPr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（</w:t>
            </w:r>
            <w:r w:rsidR="00C64245">
              <w:rPr>
                <w:rFonts w:hint="eastAsia"/>
                <w:sz w:val="22"/>
                <w:szCs w:val="22"/>
              </w:rPr>
              <w:t xml:space="preserve">　　</w:t>
            </w:r>
            <w:r w:rsidRPr="009F3138">
              <w:rPr>
                <w:rFonts w:hint="eastAsia"/>
                <w:sz w:val="22"/>
                <w:szCs w:val="22"/>
              </w:rPr>
              <w:t xml:space="preserve">　年　月期）売上：　　　　　当期利益：</w:t>
            </w:r>
          </w:p>
          <w:p w14:paraId="1EA25A83" w14:textId="77777777" w:rsidR="00253C29" w:rsidRDefault="00253C29" w:rsidP="00A116E9">
            <w:pPr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9F3138">
              <w:rPr>
                <w:rFonts w:hint="eastAsia"/>
                <w:sz w:val="22"/>
                <w:szCs w:val="22"/>
              </w:rPr>
              <w:t xml:space="preserve">　年　月期）売上：　　　　　当期利益：</w:t>
            </w:r>
          </w:p>
          <w:p w14:paraId="5577258F" w14:textId="77777777" w:rsidR="00253C29" w:rsidRPr="009F3138" w:rsidRDefault="00253C29" w:rsidP="00A116E9">
            <w:pPr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9F3138">
              <w:rPr>
                <w:rFonts w:hint="eastAsia"/>
                <w:sz w:val="22"/>
                <w:szCs w:val="22"/>
              </w:rPr>
              <w:t xml:space="preserve">　年　月期）売上：　　　　　当期利益：</w:t>
            </w:r>
          </w:p>
        </w:tc>
      </w:tr>
      <w:tr w:rsidR="00A116E9" w:rsidRPr="009F3138" w14:paraId="56AF51C2" w14:textId="77777777" w:rsidTr="00A116E9">
        <w:trPr>
          <w:trHeight w:val="1118"/>
        </w:trPr>
        <w:tc>
          <w:tcPr>
            <w:tcW w:w="2552" w:type="dxa"/>
            <w:shd w:val="clear" w:color="auto" w:fill="auto"/>
            <w:vAlign w:val="center"/>
          </w:tcPr>
          <w:p w14:paraId="3D21FFB9" w14:textId="77777777" w:rsidR="00A116E9" w:rsidRPr="009F3138" w:rsidRDefault="00A116E9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110"/>
                <w:kern w:val="0"/>
                <w:sz w:val="22"/>
                <w:szCs w:val="22"/>
                <w:fitText w:val="1540" w:id="-1975298295"/>
              </w:rPr>
              <w:t>従業員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295"/>
              </w:rPr>
              <w:t>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C5C2975" w14:textId="77777777" w:rsidR="00A116E9" w:rsidRPr="009F3138" w:rsidRDefault="00A116E9" w:rsidP="00906EF6">
            <w:pPr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 xml:space="preserve">　　　　　　　　　　　　　　名（うち正規職員数　　名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83514" w:rsidRPr="009F3138" w14:paraId="7153D59D" w14:textId="77777777" w:rsidTr="00906EF6">
        <w:trPr>
          <w:trHeight w:val="2803"/>
        </w:trPr>
        <w:tc>
          <w:tcPr>
            <w:tcW w:w="2552" w:type="dxa"/>
            <w:shd w:val="clear" w:color="auto" w:fill="auto"/>
            <w:vAlign w:val="center"/>
          </w:tcPr>
          <w:p w14:paraId="0876E3AB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110"/>
                <w:kern w:val="0"/>
                <w:sz w:val="22"/>
                <w:szCs w:val="22"/>
                <w:fitText w:val="1540" w:id="-1975298294"/>
              </w:rPr>
              <w:t>事業概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294"/>
              </w:rPr>
              <w:t>要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408D157" w14:textId="77777777" w:rsidR="00D83514" w:rsidRPr="009F3138" w:rsidRDefault="00D83514" w:rsidP="00906EF6">
            <w:pPr>
              <w:jc w:val="left"/>
              <w:rPr>
                <w:sz w:val="22"/>
                <w:szCs w:val="22"/>
              </w:rPr>
            </w:pPr>
          </w:p>
        </w:tc>
      </w:tr>
    </w:tbl>
    <w:p w14:paraId="3836CE2A" w14:textId="3AE2A6C6" w:rsidR="00D83514" w:rsidRPr="009F3138" w:rsidRDefault="00D83514" w:rsidP="00A116E9">
      <w:pPr>
        <w:pStyle w:val="aa"/>
        <w:ind w:leftChars="0" w:left="0" w:firstLineChars="100" w:firstLine="220"/>
        <w:jc w:val="left"/>
        <w:rPr>
          <w:sz w:val="22"/>
          <w:szCs w:val="22"/>
        </w:rPr>
      </w:pPr>
      <w:r w:rsidRPr="009F3138">
        <w:rPr>
          <w:rFonts w:hint="eastAsia"/>
          <w:sz w:val="22"/>
          <w:szCs w:val="22"/>
        </w:rPr>
        <w:t>※</w:t>
      </w:r>
      <w:r w:rsidRPr="009F3138">
        <w:rPr>
          <w:rFonts w:hint="eastAsia"/>
          <w:sz w:val="22"/>
          <w:szCs w:val="22"/>
        </w:rPr>
        <w:t xml:space="preserve"> </w:t>
      </w:r>
      <w:r w:rsidR="00696D25">
        <w:rPr>
          <w:rFonts w:hint="eastAsia"/>
          <w:sz w:val="22"/>
          <w:szCs w:val="22"/>
        </w:rPr>
        <w:t>令和</w:t>
      </w:r>
      <w:r w:rsidR="00A116E9">
        <w:rPr>
          <w:rFonts w:hint="eastAsia"/>
          <w:sz w:val="22"/>
          <w:szCs w:val="22"/>
        </w:rPr>
        <w:t>６</w:t>
      </w:r>
      <w:r w:rsidR="004E7CC0">
        <w:rPr>
          <w:rFonts w:hint="eastAsia"/>
          <w:sz w:val="22"/>
          <w:szCs w:val="22"/>
        </w:rPr>
        <w:t>年</w:t>
      </w:r>
      <w:r w:rsidR="007D78E6">
        <w:rPr>
          <w:rFonts w:hint="eastAsia"/>
          <w:sz w:val="22"/>
          <w:szCs w:val="22"/>
        </w:rPr>
        <w:t>１</w:t>
      </w:r>
      <w:r w:rsidR="004D1081">
        <w:rPr>
          <w:rFonts w:hint="eastAsia"/>
          <w:sz w:val="22"/>
          <w:szCs w:val="22"/>
        </w:rPr>
        <w:t>月１</w:t>
      </w:r>
      <w:r w:rsidRPr="009F3138">
        <w:rPr>
          <w:rFonts w:hint="eastAsia"/>
          <w:sz w:val="22"/>
          <w:szCs w:val="22"/>
        </w:rPr>
        <w:t>日時点の情報を</w:t>
      </w:r>
      <w:r w:rsidR="00696D25">
        <w:rPr>
          <w:rFonts w:hint="eastAsia"/>
          <w:sz w:val="22"/>
          <w:szCs w:val="22"/>
        </w:rPr>
        <w:t>記入してください</w:t>
      </w:r>
      <w:r w:rsidRPr="009F3138">
        <w:rPr>
          <w:rFonts w:hint="eastAsia"/>
          <w:sz w:val="22"/>
          <w:szCs w:val="22"/>
        </w:rPr>
        <w:t>。</w:t>
      </w:r>
    </w:p>
    <w:p w14:paraId="298FEAEA" w14:textId="77777777" w:rsidR="00D83514" w:rsidRPr="009F3138" w:rsidRDefault="00D83514" w:rsidP="00A116E9">
      <w:pPr>
        <w:pStyle w:val="aa"/>
        <w:ind w:leftChars="0" w:left="0" w:firstLineChars="100" w:firstLine="220"/>
        <w:jc w:val="left"/>
        <w:rPr>
          <w:sz w:val="22"/>
          <w:szCs w:val="22"/>
        </w:rPr>
      </w:pPr>
      <w:r w:rsidRPr="009F3138">
        <w:rPr>
          <w:rFonts w:hint="eastAsia"/>
          <w:sz w:val="22"/>
          <w:szCs w:val="22"/>
        </w:rPr>
        <w:t>※</w:t>
      </w:r>
      <w:r w:rsidRPr="009F3138">
        <w:rPr>
          <w:rFonts w:hint="eastAsia"/>
          <w:sz w:val="22"/>
          <w:szCs w:val="22"/>
        </w:rPr>
        <w:t xml:space="preserve"> </w:t>
      </w:r>
      <w:r w:rsidR="00696D25">
        <w:rPr>
          <w:rFonts w:hint="eastAsia"/>
          <w:sz w:val="22"/>
          <w:szCs w:val="22"/>
        </w:rPr>
        <w:t>会社案内のパンフレットがある場合は、１</w:t>
      </w:r>
      <w:r w:rsidRPr="009F3138">
        <w:rPr>
          <w:rFonts w:hint="eastAsia"/>
          <w:sz w:val="22"/>
          <w:szCs w:val="22"/>
        </w:rPr>
        <w:t>部添付してください。</w:t>
      </w:r>
    </w:p>
    <w:p w14:paraId="1133DBB1" w14:textId="77777777" w:rsidR="00D83514" w:rsidRDefault="00D83514" w:rsidP="00A116E9">
      <w:pPr>
        <w:pStyle w:val="aa"/>
        <w:ind w:leftChars="0" w:left="0" w:firstLineChars="100" w:firstLine="220"/>
        <w:jc w:val="left"/>
        <w:rPr>
          <w:sz w:val="22"/>
          <w:szCs w:val="22"/>
        </w:rPr>
      </w:pPr>
      <w:r w:rsidRPr="009F3138">
        <w:rPr>
          <w:rFonts w:hint="eastAsia"/>
          <w:sz w:val="22"/>
          <w:szCs w:val="22"/>
        </w:rPr>
        <w:t>※</w:t>
      </w:r>
      <w:r w:rsidRPr="009F3138">
        <w:rPr>
          <w:rFonts w:hint="eastAsia"/>
          <w:sz w:val="22"/>
          <w:szCs w:val="22"/>
        </w:rPr>
        <w:t xml:space="preserve"> </w:t>
      </w:r>
      <w:r w:rsidRPr="009F3138">
        <w:rPr>
          <w:rFonts w:hint="eastAsia"/>
          <w:sz w:val="22"/>
          <w:szCs w:val="22"/>
        </w:rPr>
        <w:t>「売上高および当期利益」の項目において最直近期末が未決算の場合は見込みでも可。</w:t>
      </w:r>
    </w:p>
    <w:p w14:paraId="0D7FD01F" w14:textId="77777777" w:rsidR="00D83514" w:rsidRDefault="00D83514" w:rsidP="00D83514">
      <w:pPr>
        <w:pStyle w:val="aa"/>
        <w:ind w:leftChars="0" w:left="0"/>
        <w:jc w:val="left"/>
        <w:rPr>
          <w:sz w:val="22"/>
          <w:szCs w:val="22"/>
        </w:rPr>
      </w:pPr>
    </w:p>
    <w:p w14:paraId="7B5FFF4A" w14:textId="77777777" w:rsidR="00D83514" w:rsidRPr="009F3138" w:rsidRDefault="00D83514" w:rsidP="00D83514">
      <w:pPr>
        <w:pStyle w:val="aa"/>
        <w:ind w:leftChars="0" w:left="0"/>
        <w:jc w:val="left"/>
        <w:rPr>
          <w:sz w:val="22"/>
          <w:szCs w:val="22"/>
        </w:rPr>
      </w:pPr>
    </w:p>
    <w:p w14:paraId="17454BDD" w14:textId="0980974F" w:rsidR="00026AD2" w:rsidRPr="00AF3746" w:rsidRDefault="00821BDA" w:rsidP="00821BDA">
      <w:pPr>
        <w:rPr>
          <w:rFonts w:ascii="ＭＳ 明朝" w:hAnsi="ＭＳ 明朝"/>
          <w:szCs w:val="21"/>
        </w:rPr>
      </w:pPr>
      <w:r w:rsidRPr="00AF3746">
        <w:rPr>
          <w:rFonts w:ascii="ＭＳ 明朝" w:hAnsi="ＭＳ 明朝"/>
          <w:szCs w:val="21"/>
        </w:rPr>
        <w:t xml:space="preserve"> </w:t>
      </w:r>
    </w:p>
    <w:p w14:paraId="09916EF6" w14:textId="6789D0ED" w:rsidR="005D0794" w:rsidRPr="00026AD2" w:rsidRDefault="005D0794" w:rsidP="0097713A">
      <w:pPr>
        <w:rPr>
          <w:rFonts w:ascii="ＭＳ 明朝" w:hAnsi="ＭＳ 明朝" w:cs="Generic5-Regular"/>
          <w:kern w:val="0"/>
          <w:szCs w:val="21"/>
        </w:rPr>
      </w:pPr>
    </w:p>
    <w:sectPr w:rsidR="005D0794" w:rsidRPr="00026AD2" w:rsidSect="00C821D9">
      <w:pgSz w:w="11906" w:h="16838" w:code="9"/>
      <w:pgMar w:top="1134" w:right="992" w:bottom="851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8AAB" w14:textId="77777777" w:rsidR="00280A84" w:rsidRDefault="00280A84" w:rsidP="00493245">
      <w:r>
        <w:separator/>
      </w:r>
    </w:p>
  </w:endnote>
  <w:endnote w:type="continuationSeparator" w:id="0">
    <w:p w14:paraId="4E575E5F" w14:textId="77777777" w:rsidR="00280A84" w:rsidRDefault="00280A84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5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EBBD" w14:textId="77777777" w:rsidR="00280A84" w:rsidRDefault="00280A84" w:rsidP="00493245">
      <w:r>
        <w:separator/>
      </w:r>
    </w:p>
  </w:footnote>
  <w:footnote w:type="continuationSeparator" w:id="0">
    <w:p w14:paraId="22449A13" w14:textId="77777777" w:rsidR="00280A84" w:rsidRDefault="00280A84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1268C"/>
    <w:rsid w:val="0001367F"/>
    <w:rsid w:val="00023618"/>
    <w:rsid w:val="00026AD2"/>
    <w:rsid w:val="00026FCA"/>
    <w:rsid w:val="000277A2"/>
    <w:rsid w:val="000453AF"/>
    <w:rsid w:val="000474FB"/>
    <w:rsid w:val="0005366E"/>
    <w:rsid w:val="00064BF8"/>
    <w:rsid w:val="00070996"/>
    <w:rsid w:val="000765D7"/>
    <w:rsid w:val="0007728C"/>
    <w:rsid w:val="00080B39"/>
    <w:rsid w:val="00080D98"/>
    <w:rsid w:val="00081760"/>
    <w:rsid w:val="000826EC"/>
    <w:rsid w:val="00082B9E"/>
    <w:rsid w:val="000848A6"/>
    <w:rsid w:val="0008648B"/>
    <w:rsid w:val="000875C0"/>
    <w:rsid w:val="00090EBE"/>
    <w:rsid w:val="00091F5D"/>
    <w:rsid w:val="00097DB4"/>
    <w:rsid w:val="000B02C5"/>
    <w:rsid w:val="000B2D93"/>
    <w:rsid w:val="000B71FF"/>
    <w:rsid w:val="000B7A1B"/>
    <w:rsid w:val="000C4E55"/>
    <w:rsid w:val="000C66B3"/>
    <w:rsid w:val="000C725D"/>
    <w:rsid w:val="000D125D"/>
    <w:rsid w:val="000D1B8E"/>
    <w:rsid w:val="000D21E9"/>
    <w:rsid w:val="000D2D4F"/>
    <w:rsid w:val="000D3B8F"/>
    <w:rsid w:val="000D5AF5"/>
    <w:rsid w:val="000E494C"/>
    <w:rsid w:val="000E55BD"/>
    <w:rsid w:val="000F021A"/>
    <w:rsid w:val="0010392B"/>
    <w:rsid w:val="00105F3F"/>
    <w:rsid w:val="00107279"/>
    <w:rsid w:val="00115A01"/>
    <w:rsid w:val="001230D5"/>
    <w:rsid w:val="00124320"/>
    <w:rsid w:val="001257C6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5291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B4636"/>
    <w:rsid w:val="001B5DD1"/>
    <w:rsid w:val="001C0237"/>
    <w:rsid w:val="001C2ADF"/>
    <w:rsid w:val="001D74AE"/>
    <w:rsid w:val="001E06E5"/>
    <w:rsid w:val="001E132D"/>
    <w:rsid w:val="001E1DF8"/>
    <w:rsid w:val="001E2D34"/>
    <w:rsid w:val="001E3410"/>
    <w:rsid w:val="001E4B59"/>
    <w:rsid w:val="001F0C4D"/>
    <w:rsid w:val="001F22BD"/>
    <w:rsid w:val="0020573E"/>
    <w:rsid w:val="00211F65"/>
    <w:rsid w:val="002126F9"/>
    <w:rsid w:val="00223726"/>
    <w:rsid w:val="0022697E"/>
    <w:rsid w:val="00230E95"/>
    <w:rsid w:val="00234871"/>
    <w:rsid w:val="002364F8"/>
    <w:rsid w:val="00241B13"/>
    <w:rsid w:val="00241E5C"/>
    <w:rsid w:val="0024631E"/>
    <w:rsid w:val="00247FE7"/>
    <w:rsid w:val="002505A0"/>
    <w:rsid w:val="0025077C"/>
    <w:rsid w:val="00253C29"/>
    <w:rsid w:val="002548D7"/>
    <w:rsid w:val="0025632B"/>
    <w:rsid w:val="00256AF6"/>
    <w:rsid w:val="002658C3"/>
    <w:rsid w:val="00280A84"/>
    <w:rsid w:val="00280AC0"/>
    <w:rsid w:val="00283672"/>
    <w:rsid w:val="0028434E"/>
    <w:rsid w:val="00293B9E"/>
    <w:rsid w:val="00294A81"/>
    <w:rsid w:val="0029756F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6A8"/>
    <w:rsid w:val="002D6D76"/>
    <w:rsid w:val="002D6E7E"/>
    <w:rsid w:val="002E0E46"/>
    <w:rsid w:val="002E3974"/>
    <w:rsid w:val="002E4C6C"/>
    <w:rsid w:val="003032D6"/>
    <w:rsid w:val="00305BB3"/>
    <w:rsid w:val="00306830"/>
    <w:rsid w:val="0031646A"/>
    <w:rsid w:val="00320BF7"/>
    <w:rsid w:val="00334C0E"/>
    <w:rsid w:val="00340687"/>
    <w:rsid w:val="003448C3"/>
    <w:rsid w:val="00350C80"/>
    <w:rsid w:val="003511FC"/>
    <w:rsid w:val="00351C8A"/>
    <w:rsid w:val="00357EEE"/>
    <w:rsid w:val="0036019B"/>
    <w:rsid w:val="00360D6B"/>
    <w:rsid w:val="00361939"/>
    <w:rsid w:val="00365E70"/>
    <w:rsid w:val="00366BDD"/>
    <w:rsid w:val="00367459"/>
    <w:rsid w:val="00367D46"/>
    <w:rsid w:val="00372A5A"/>
    <w:rsid w:val="00372DA7"/>
    <w:rsid w:val="003745ED"/>
    <w:rsid w:val="0038426F"/>
    <w:rsid w:val="00385900"/>
    <w:rsid w:val="003864EB"/>
    <w:rsid w:val="00391400"/>
    <w:rsid w:val="00392D25"/>
    <w:rsid w:val="003A3272"/>
    <w:rsid w:val="003A3E61"/>
    <w:rsid w:val="003A5405"/>
    <w:rsid w:val="003B21C4"/>
    <w:rsid w:val="003B69EB"/>
    <w:rsid w:val="003C0E68"/>
    <w:rsid w:val="003C14F2"/>
    <w:rsid w:val="003D1B3D"/>
    <w:rsid w:val="003E2B7F"/>
    <w:rsid w:val="003E5836"/>
    <w:rsid w:val="003E5B20"/>
    <w:rsid w:val="003F09DF"/>
    <w:rsid w:val="004029BC"/>
    <w:rsid w:val="004032A8"/>
    <w:rsid w:val="0041293B"/>
    <w:rsid w:val="004148C5"/>
    <w:rsid w:val="0041525A"/>
    <w:rsid w:val="00421B37"/>
    <w:rsid w:val="00423FF6"/>
    <w:rsid w:val="004269DC"/>
    <w:rsid w:val="004307AA"/>
    <w:rsid w:val="0043340E"/>
    <w:rsid w:val="00433FA5"/>
    <w:rsid w:val="0043717F"/>
    <w:rsid w:val="00442B61"/>
    <w:rsid w:val="00445226"/>
    <w:rsid w:val="00445795"/>
    <w:rsid w:val="0045009A"/>
    <w:rsid w:val="00454C54"/>
    <w:rsid w:val="00463C1F"/>
    <w:rsid w:val="00467168"/>
    <w:rsid w:val="00467B1C"/>
    <w:rsid w:val="004708A1"/>
    <w:rsid w:val="00470B15"/>
    <w:rsid w:val="00473C46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B1956"/>
    <w:rsid w:val="004B215C"/>
    <w:rsid w:val="004B2A8C"/>
    <w:rsid w:val="004B41EE"/>
    <w:rsid w:val="004B469E"/>
    <w:rsid w:val="004C0418"/>
    <w:rsid w:val="004C1A7F"/>
    <w:rsid w:val="004C5967"/>
    <w:rsid w:val="004C5EF7"/>
    <w:rsid w:val="004D1081"/>
    <w:rsid w:val="004D1E16"/>
    <w:rsid w:val="004D549A"/>
    <w:rsid w:val="004E7CC0"/>
    <w:rsid w:val="004F2E00"/>
    <w:rsid w:val="00502A90"/>
    <w:rsid w:val="00504072"/>
    <w:rsid w:val="005117AB"/>
    <w:rsid w:val="00513F96"/>
    <w:rsid w:val="00532EA8"/>
    <w:rsid w:val="0053420B"/>
    <w:rsid w:val="0053772E"/>
    <w:rsid w:val="005423C2"/>
    <w:rsid w:val="00543B1A"/>
    <w:rsid w:val="0054571B"/>
    <w:rsid w:val="00545B72"/>
    <w:rsid w:val="00546C0C"/>
    <w:rsid w:val="00546C3E"/>
    <w:rsid w:val="00547EA8"/>
    <w:rsid w:val="00552D6E"/>
    <w:rsid w:val="00552FA4"/>
    <w:rsid w:val="00586B20"/>
    <w:rsid w:val="00596766"/>
    <w:rsid w:val="005A08BB"/>
    <w:rsid w:val="005A445B"/>
    <w:rsid w:val="005A7558"/>
    <w:rsid w:val="005B1F39"/>
    <w:rsid w:val="005B2845"/>
    <w:rsid w:val="005B33EE"/>
    <w:rsid w:val="005B43DB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2AC5"/>
    <w:rsid w:val="005E31CB"/>
    <w:rsid w:val="005E40A2"/>
    <w:rsid w:val="005E4C01"/>
    <w:rsid w:val="006012E6"/>
    <w:rsid w:val="0060145B"/>
    <w:rsid w:val="00607413"/>
    <w:rsid w:val="00612CD8"/>
    <w:rsid w:val="0061311E"/>
    <w:rsid w:val="006141A4"/>
    <w:rsid w:val="0062242E"/>
    <w:rsid w:val="00631A0B"/>
    <w:rsid w:val="00641293"/>
    <w:rsid w:val="00645AA1"/>
    <w:rsid w:val="00651060"/>
    <w:rsid w:val="00660FE8"/>
    <w:rsid w:val="006658FB"/>
    <w:rsid w:val="006665E3"/>
    <w:rsid w:val="006714E3"/>
    <w:rsid w:val="006716AF"/>
    <w:rsid w:val="00675157"/>
    <w:rsid w:val="00682F3F"/>
    <w:rsid w:val="00690AA4"/>
    <w:rsid w:val="006917A3"/>
    <w:rsid w:val="00695125"/>
    <w:rsid w:val="00695871"/>
    <w:rsid w:val="00696D25"/>
    <w:rsid w:val="006977A8"/>
    <w:rsid w:val="00697A4E"/>
    <w:rsid w:val="006A17EC"/>
    <w:rsid w:val="006A1B86"/>
    <w:rsid w:val="006A552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5FBC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2FDD"/>
    <w:rsid w:val="007137E7"/>
    <w:rsid w:val="00715D0F"/>
    <w:rsid w:val="0072094D"/>
    <w:rsid w:val="00720A1F"/>
    <w:rsid w:val="00720DE4"/>
    <w:rsid w:val="00725F7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745C"/>
    <w:rsid w:val="007A0EE4"/>
    <w:rsid w:val="007B0739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D78E6"/>
    <w:rsid w:val="007E38DE"/>
    <w:rsid w:val="007E5731"/>
    <w:rsid w:val="007E6A41"/>
    <w:rsid w:val="007F066B"/>
    <w:rsid w:val="007F1111"/>
    <w:rsid w:val="007F4463"/>
    <w:rsid w:val="00804C54"/>
    <w:rsid w:val="00811D89"/>
    <w:rsid w:val="008154CD"/>
    <w:rsid w:val="00821417"/>
    <w:rsid w:val="00821B42"/>
    <w:rsid w:val="00821BDA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47321"/>
    <w:rsid w:val="008522D7"/>
    <w:rsid w:val="00855F27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F0734"/>
    <w:rsid w:val="008F4DFB"/>
    <w:rsid w:val="008F7908"/>
    <w:rsid w:val="00900455"/>
    <w:rsid w:val="0090553A"/>
    <w:rsid w:val="00906EF6"/>
    <w:rsid w:val="00910659"/>
    <w:rsid w:val="0091144B"/>
    <w:rsid w:val="00916655"/>
    <w:rsid w:val="00940979"/>
    <w:rsid w:val="009438F5"/>
    <w:rsid w:val="00945734"/>
    <w:rsid w:val="00947D2F"/>
    <w:rsid w:val="00950BB8"/>
    <w:rsid w:val="00953A1E"/>
    <w:rsid w:val="00955B38"/>
    <w:rsid w:val="00956F85"/>
    <w:rsid w:val="00957A19"/>
    <w:rsid w:val="00963930"/>
    <w:rsid w:val="00965AA4"/>
    <w:rsid w:val="00971547"/>
    <w:rsid w:val="00974740"/>
    <w:rsid w:val="0097713A"/>
    <w:rsid w:val="00983AEF"/>
    <w:rsid w:val="00984518"/>
    <w:rsid w:val="009861FF"/>
    <w:rsid w:val="0098725D"/>
    <w:rsid w:val="00987871"/>
    <w:rsid w:val="009A4533"/>
    <w:rsid w:val="009B34AC"/>
    <w:rsid w:val="009B44B0"/>
    <w:rsid w:val="009B57C8"/>
    <w:rsid w:val="009C2E0E"/>
    <w:rsid w:val="009C4CF9"/>
    <w:rsid w:val="009C7C2F"/>
    <w:rsid w:val="009D11FB"/>
    <w:rsid w:val="009D22CA"/>
    <w:rsid w:val="009D3691"/>
    <w:rsid w:val="009D71C6"/>
    <w:rsid w:val="009E03AC"/>
    <w:rsid w:val="009E6D13"/>
    <w:rsid w:val="009F3DDE"/>
    <w:rsid w:val="00A02DC7"/>
    <w:rsid w:val="00A05C4F"/>
    <w:rsid w:val="00A116E9"/>
    <w:rsid w:val="00A11ED3"/>
    <w:rsid w:val="00A12911"/>
    <w:rsid w:val="00A145D1"/>
    <w:rsid w:val="00A15375"/>
    <w:rsid w:val="00A15776"/>
    <w:rsid w:val="00A170C0"/>
    <w:rsid w:val="00A17790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5C6C"/>
    <w:rsid w:val="00A46566"/>
    <w:rsid w:val="00A5058D"/>
    <w:rsid w:val="00A647F8"/>
    <w:rsid w:val="00A6669B"/>
    <w:rsid w:val="00A7357A"/>
    <w:rsid w:val="00A77EC5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405E"/>
    <w:rsid w:val="00AF4988"/>
    <w:rsid w:val="00B03003"/>
    <w:rsid w:val="00B047C9"/>
    <w:rsid w:val="00B109EA"/>
    <w:rsid w:val="00B11B94"/>
    <w:rsid w:val="00B17E6F"/>
    <w:rsid w:val="00B211F1"/>
    <w:rsid w:val="00B2464D"/>
    <w:rsid w:val="00B308AC"/>
    <w:rsid w:val="00B32B43"/>
    <w:rsid w:val="00B40119"/>
    <w:rsid w:val="00B44B82"/>
    <w:rsid w:val="00B54C88"/>
    <w:rsid w:val="00B555EA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34A3"/>
    <w:rsid w:val="00B85092"/>
    <w:rsid w:val="00B90A7C"/>
    <w:rsid w:val="00B91CF8"/>
    <w:rsid w:val="00B94104"/>
    <w:rsid w:val="00B94D69"/>
    <w:rsid w:val="00B95285"/>
    <w:rsid w:val="00B974E8"/>
    <w:rsid w:val="00BA54BA"/>
    <w:rsid w:val="00BA6DD5"/>
    <w:rsid w:val="00BA713E"/>
    <w:rsid w:val="00BB1565"/>
    <w:rsid w:val="00BB68AC"/>
    <w:rsid w:val="00BC5882"/>
    <w:rsid w:val="00BD1A72"/>
    <w:rsid w:val="00BE2492"/>
    <w:rsid w:val="00BE3737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4245"/>
    <w:rsid w:val="00C67A8C"/>
    <w:rsid w:val="00C746B1"/>
    <w:rsid w:val="00C77092"/>
    <w:rsid w:val="00C7718E"/>
    <w:rsid w:val="00C821D9"/>
    <w:rsid w:val="00C832BF"/>
    <w:rsid w:val="00C84AEE"/>
    <w:rsid w:val="00C90602"/>
    <w:rsid w:val="00C952E6"/>
    <w:rsid w:val="00C95A69"/>
    <w:rsid w:val="00C95E5F"/>
    <w:rsid w:val="00C96CF9"/>
    <w:rsid w:val="00CA6F30"/>
    <w:rsid w:val="00CB0F98"/>
    <w:rsid w:val="00CC2BC9"/>
    <w:rsid w:val="00CC3D05"/>
    <w:rsid w:val="00CC50EA"/>
    <w:rsid w:val="00CD0E79"/>
    <w:rsid w:val="00CD369E"/>
    <w:rsid w:val="00CE4FF5"/>
    <w:rsid w:val="00CE6199"/>
    <w:rsid w:val="00CE6BA0"/>
    <w:rsid w:val="00CF00C5"/>
    <w:rsid w:val="00D01DC6"/>
    <w:rsid w:val="00D0255E"/>
    <w:rsid w:val="00D1053D"/>
    <w:rsid w:val="00D20FA8"/>
    <w:rsid w:val="00D24B1C"/>
    <w:rsid w:val="00D267BE"/>
    <w:rsid w:val="00D27A00"/>
    <w:rsid w:val="00D30F32"/>
    <w:rsid w:val="00D33EFB"/>
    <w:rsid w:val="00D42D8F"/>
    <w:rsid w:val="00D47136"/>
    <w:rsid w:val="00D56F8C"/>
    <w:rsid w:val="00D61D1B"/>
    <w:rsid w:val="00D61F4F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B6619"/>
    <w:rsid w:val="00DB71BE"/>
    <w:rsid w:val="00DC2A5A"/>
    <w:rsid w:val="00DC4DDA"/>
    <w:rsid w:val="00DC543F"/>
    <w:rsid w:val="00DC65FE"/>
    <w:rsid w:val="00DC6777"/>
    <w:rsid w:val="00DC7F1E"/>
    <w:rsid w:val="00DD0DDF"/>
    <w:rsid w:val="00DD303D"/>
    <w:rsid w:val="00DD6AFE"/>
    <w:rsid w:val="00DE66DA"/>
    <w:rsid w:val="00DF62D1"/>
    <w:rsid w:val="00DF647B"/>
    <w:rsid w:val="00E00485"/>
    <w:rsid w:val="00E07AC8"/>
    <w:rsid w:val="00E07D5F"/>
    <w:rsid w:val="00E10277"/>
    <w:rsid w:val="00E15720"/>
    <w:rsid w:val="00E16586"/>
    <w:rsid w:val="00E22020"/>
    <w:rsid w:val="00E2281E"/>
    <w:rsid w:val="00E328FF"/>
    <w:rsid w:val="00E339CE"/>
    <w:rsid w:val="00E37134"/>
    <w:rsid w:val="00E57401"/>
    <w:rsid w:val="00E672AB"/>
    <w:rsid w:val="00E7044C"/>
    <w:rsid w:val="00E74108"/>
    <w:rsid w:val="00E74BC1"/>
    <w:rsid w:val="00E81128"/>
    <w:rsid w:val="00E836A9"/>
    <w:rsid w:val="00E86670"/>
    <w:rsid w:val="00E92B66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B73AA"/>
    <w:rsid w:val="00EC19D8"/>
    <w:rsid w:val="00EC5057"/>
    <w:rsid w:val="00ED1CDA"/>
    <w:rsid w:val="00ED2F4F"/>
    <w:rsid w:val="00ED4F37"/>
    <w:rsid w:val="00EE0DA4"/>
    <w:rsid w:val="00EE1C70"/>
    <w:rsid w:val="00EE2A46"/>
    <w:rsid w:val="00EE3840"/>
    <w:rsid w:val="00EE4715"/>
    <w:rsid w:val="00EE52E8"/>
    <w:rsid w:val="00EE59F2"/>
    <w:rsid w:val="00EE6D93"/>
    <w:rsid w:val="00EE71EC"/>
    <w:rsid w:val="00EF0839"/>
    <w:rsid w:val="00EF0FC3"/>
    <w:rsid w:val="00EF3DB4"/>
    <w:rsid w:val="00EF5813"/>
    <w:rsid w:val="00EF73E4"/>
    <w:rsid w:val="00EF7641"/>
    <w:rsid w:val="00EF7C81"/>
    <w:rsid w:val="00F007FA"/>
    <w:rsid w:val="00F00EF7"/>
    <w:rsid w:val="00F03009"/>
    <w:rsid w:val="00F10DF7"/>
    <w:rsid w:val="00F142C7"/>
    <w:rsid w:val="00F168C8"/>
    <w:rsid w:val="00F20A41"/>
    <w:rsid w:val="00F3113F"/>
    <w:rsid w:val="00F323FA"/>
    <w:rsid w:val="00F34827"/>
    <w:rsid w:val="00F4179A"/>
    <w:rsid w:val="00F50DF1"/>
    <w:rsid w:val="00F53689"/>
    <w:rsid w:val="00F557C2"/>
    <w:rsid w:val="00F6225C"/>
    <w:rsid w:val="00F6382B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D4430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5EBCCE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F1F0-B4D3-4AE1-A79B-0F4651D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/>
  <LinksUpToDate>false</LinksUpToDate>
  <CharactersWithSpaces>318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村 俊</dc:creator>
  <cp:lastModifiedBy>岡田 真吾</cp:lastModifiedBy>
  <cp:revision>6</cp:revision>
  <cp:lastPrinted>2023-12-27T00:39:00Z</cp:lastPrinted>
  <dcterms:created xsi:type="dcterms:W3CDTF">2023-12-27T00:42:00Z</dcterms:created>
  <dcterms:modified xsi:type="dcterms:W3CDTF">2024-02-05T23:42:00Z</dcterms:modified>
</cp:coreProperties>
</file>